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FEB7" w14:textId="53040DBF" w:rsidR="0065226D" w:rsidRPr="000E227A" w:rsidRDefault="0065226D" w:rsidP="0065226D">
      <w:pPr>
        <w:wordWrap w:val="0"/>
        <w:rPr>
          <w:rFonts w:hAnsi="ＭＳ 明朝" w:cs="Times New Roman"/>
        </w:rPr>
      </w:pPr>
      <w:r w:rsidRPr="000E227A">
        <w:rPr>
          <w:rFonts w:hAnsi="ＭＳ 明朝" w:cs="Times New Roman" w:hint="eastAsia"/>
        </w:rPr>
        <w:t>第２号様式（第</w:t>
      </w:r>
      <w:r w:rsidR="00677A50">
        <w:rPr>
          <w:rFonts w:hAnsi="ＭＳ 明朝" w:cs="Times New Roman" w:hint="eastAsia"/>
        </w:rPr>
        <w:t>７</w:t>
      </w:r>
      <w:r w:rsidRPr="000E227A">
        <w:rPr>
          <w:rFonts w:hAnsi="ＭＳ 明朝" w:cs="Times New Roman" w:hint="eastAsia"/>
        </w:rPr>
        <w:t>条関係）</w:t>
      </w:r>
    </w:p>
    <w:p w14:paraId="303585BA" w14:textId="77777777" w:rsidR="0065226D" w:rsidRPr="00CD7B48" w:rsidRDefault="0065226D" w:rsidP="0065226D">
      <w:pPr>
        <w:wordWrap w:val="0"/>
        <w:snapToGrid w:val="0"/>
        <w:spacing w:line="120" w:lineRule="auto"/>
        <w:rPr>
          <w:rFonts w:hAnsi="ＭＳ 明朝" w:cs="Times New Roman"/>
          <w:sz w:val="21"/>
          <w:szCs w:val="20"/>
        </w:rPr>
      </w:pPr>
    </w:p>
    <w:p w14:paraId="105802D8" w14:textId="31E2E41C" w:rsidR="0065226D" w:rsidRDefault="0065226D" w:rsidP="0065226D">
      <w:pPr>
        <w:jc w:val="center"/>
        <w:rPr>
          <w:rFonts w:hAnsi="Century" w:cs="Times New Roman"/>
          <w:szCs w:val="20"/>
        </w:rPr>
      </w:pPr>
      <w:r w:rsidRPr="00CD7B48">
        <w:rPr>
          <w:rFonts w:hAnsi="Century" w:cs="Times New Roman" w:hint="eastAsia"/>
          <w:szCs w:val="20"/>
        </w:rPr>
        <w:t>調査同意書兼誓約書</w:t>
      </w:r>
    </w:p>
    <w:p w14:paraId="6855D66B" w14:textId="77777777" w:rsidR="00680A4D" w:rsidRPr="00CD7B48" w:rsidRDefault="00680A4D" w:rsidP="0065226D">
      <w:pPr>
        <w:jc w:val="center"/>
        <w:rPr>
          <w:rFonts w:hAnsi="Century" w:cs="Times New Roman"/>
          <w:szCs w:val="20"/>
        </w:rPr>
      </w:pPr>
    </w:p>
    <w:p w14:paraId="1B71DCE1" w14:textId="77777777" w:rsidR="0065226D" w:rsidRPr="00CD7B48" w:rsidRDefault="0065226D" w:rsidP="0065226D">
      <w:pPr>
        <w:wordWrap w:val="0"/>
        <w:jc w:val="right"/>
        <w:rPr>
          <w:rFonts w:hAnsi="Century" w:cs="Times New Roman"/>
          <w:szCs w:val="20"/>
        </w:rPr>
      </w:pPr>
      <w:r w:rsidRPr="00CD7B48">
        <w:rPr>
          <w:rFonts w:hAnsi="Century" w:cs="Times New Roman" w:hint="eastAsia"/>
          <w:szCs w:val="20"/>
        </w:rPr>
        <w:t xml:space="preserve">年　　月　　日　</w:t>
      </w:r>
    </w:p>
    <w:p w14:paraId="7A33775B" w14:textId="77777777" w:rsidR="0065226D" w:rsidRPr="00CD7B48" w:rsidRDefault="0065226D" w:rsidP="0065226D">
      <w:pPr>
        <w:snapToGrid w:val="0"/>
        <w:spacing w:line="180" w:lineRule="auto"/>
        <w:rPr>
          <w:rFonts w:hAnsi="Century" w:cs="Times New Roman"/>
          <w:szCs w:val="20"/>
        </w:rPr>
      </w:pPr>
    </w:p>
    <w:p w14:paraId="2376D32C" w14:textId="3A6A856E" w:rsidR="0065226D" w:rsidRPr="00CD7B48" w:rsidRDefault="0065226D" w:rsidP="0065226D">
      <w:pPr>
        <w:rPr>
          <w:rFonts w:hAnsi="Century" w:cs="Times New Roman"/>
          <w:szCs w:val="20"/>
        </w:rPr>
      </w:pPr>
      <w:r w:rsidRPr="00CD7B48">
        <w:rPr>
          <w:rFonts w:hAnsi="Century" w:cs="Times New Roman" w:hint="eastAsia"/>
          <w:szCs w:val="20"/>
        </w:rPr>
        <w:t xml:space="preserve">　</w:t>
      </w:r>
      <w:r w:rsidR="000E227A">
        <w:rPr>
          <w:rFonts w:hAnsi="Century" w:cs="Times New Roman" w:hint="eastAsia"/>
          <w:szCs w:val="20"/>
        </w:rPr>
        <w:t>松田</w:t>
      </w:r>
      <w:r w:rsidRPr="00CD7B48">
        <w:rPr>
          <w:rFonts w:hAnsi="Century" w:cs="Times New Roman" w:hint="eastAsia"/>
          <w:szCs w:val="20"/>
        </w:rPr>
        <w:t xml:space="preserve">町長　　　　　　　</w:t>
      </w:r>
      <w:r w:rsidRPr="008F3573">
        <w:rPr>
          <w:rFonts w:hAnsi="Century" w:cs="Times New Roman" w:hint="eastAsia"/>
          <w:szCs w:val="20"/>
        </w:rPr>
        <w:t>殿</w:t>
      </w:r>
    </w:p>
    <w:p w14:paraId="2090153B" w14:textId="77777777" w:rsidR="0065226D" w:rsidRPr="00CD7B48" w:rsidRDefault="0065226D" w:rsidP="0065226D">
      <w:pPr>
        <w:snapToGrid w:val="0"/>
        <w:spacing w:line="180" w:lineRule="auto"/>
        <w:rPr>
          <w:rFonts w:hAnsi="Century" w:cs="Times New Roman"/>
          <w:szCs w:val="20"/>
        </w:rPr>
      </w:pPr>
    </w:p>
    <w:p w14:paraId="47FC85FD" w14:textId="77777777" w:rsidR="0065226D" w:rsidRPr="00CD7B48" w:rsidRDefault="0065226D" w:rsidP="0065226D">
      <w:pPr>
        <w:snapToGrid w:val="0"/>
        <w:rPr>
          <w:rFonts w:hAnsi="Century" w:cs="Times New Roman"/>
          <w:szCs w:val="20"/>
        </w:rPr>
      </w:pPr>
    </w:p>
    <w:p w14:paraId="3DAD1640" w14:textId="6EE89E03" w:rsidR="0065226D" w:rsidRDefault="0065226D" w:rsidP="0065226D">
      <w:pPr>
        <w:snapToGrid w:val="0"/>
        <w:spacing w:line="276" w:lineRule="auto"/>
        <w:rPr>
          <w:rFonts w:hAnsi="Century" w:cs="Times New Roman"/>
          <w:szCs w:val="20"/>
        </w:rPr>
      </w:pPr>
      <w:r>
        <w:rPr>
          <w:rFonts w:hAnsi="Century" w:cs="Times New Roman" w:hint="eastAsia"/>
          <w:szCs w:val="20"/>
        </w:rPr>
        <w:t xml:space="preserve">　私は、</w:t>
      </w:r>
      <w:r w:rsidR="000E227A">
        <w:rPr>
          <w:rFonts w:hAnsi="Century" w:cs="Times New Roman" w:hint="eastAsia"/>
          <w:kern w:val="0"/>
          <w:szCs w:val="20"/>
        </w:rPr>
        <w:t>松田</w:t>
      </w:r>
      <w:r>
        <w:rPr>
          <w:rFonts w:hAnsi="Century" w:cs="Times New Roman" w:hint="eastAsia"/>
          <w:kern w:val="0"/>
          <w:szCs w:val="20"/>
        </w:rPr>
        <w:t>町空き家</w:t>
      </w:r>
      <w:r w:rsidR="00677A50">
        <w:rPr>
          <w:rFonts w:hAnsi="Century" w:cs="Times New Roman" w:hint="eastAsia"/>
          <w:kern w:val="0"/>
          <w:szCs w:val="20"/>
        </w:rPr>
        <w:t>解体</w:t>
      </w:r>
      <w:r w:rsidR="000E227A">
        <w:rPr>
          <w:rFonts w:hAnsi="Century" w:cs="Times New Roman" w:hint="eastAsia"/>
          <w:kern w:val="0"/>
          <w:szCs w:val="20"/>
        </w:rPr>
        <w:t>事業費</w:t>
      </w:r>
      <w:r>
        <w:rPr>
          <w:rFonts w:hAnsi="Century" w:cs="Times New Roman" w:hint="eastAsia"/>
          <w:kern w:val="0"/>
          <w:szCs w:val="20"/>
        </w:rPr>
        <w:t>補助金</w:t>
      </w:r>
      <w:r w:rsidRPr="00CD7B48">
        <w:rPr>
          <w:rFonts w:hAnsi="Century" w:cs="Times New Roman" w:hint="eastAsia"/>
          <w:szCs w:val="20"/>
        </w:rPr>
        <w:t>の</w:t>
      </w:r>
      <w:r w:rsidR="000E227A">
        <w:rPr>
          <w:rFonts w:hAnsi="Century" w:cs="Times New Roman" w:hint="eastAsia"/>
          <w:szCs w:val="20"/>
        </w:rPr>
        <w:t>審査に当たり、要綱に定める事項について貴職が職権で調査すること</w:t>
      </w:r>
      <w:r w:rsidR="00677A50">
        <w:rPr>
          <w:rFonts w:hAnsi="Century" w:cs="Times New Roman" w:hint="eastAsia"/>
          <w:szCs w:val="20"/>
        </w:rPr>
        <w:t>、また必要に応じて貴職が対象となる空き家への立ち入りその他の調査を行うこと</w:t>
      </w:r>
      <w:r w:rsidR="000E227A">
        <w:rPr>
          <w:rFonts w:hAnsi="Century" w:cs="Times New Roman" w:hint="eastAsia"/>
          <w:szCs w:val="20"/>
        </w:rPr>
        <w:t>に同意します。</w:t>
      </w:r>
    </w:p>
    <w:p w14:paraId="343B58D6" w14:textId="2008BC48" w:rsidR="0065226D" w:rsidRPr="00CD7B48" w:rsidRDefault="006E3533" w:rsidP="0065226D">
      <w:pPr>
        <w:snapToGrid w:val="0"/>
        <w:spacing w:line="276" w:lineRule="auto"/>
        <w:ind w:firstLineChars="100" w:firstLine="240"/>
        <w:rPr>
          <w:rFonts w:hAnsi="Century" w:cs="Times New Roman"/>
          <w:szCs w:val="20"/>
        </w:rPr>
      </w:pPr>
      <w:r>
        <w:rPr>
          <w:rFonts w:hAnsi="Century" w:cs="Times New Roman" w:hint="eastAsia"/>
          <w:szCs w:val="20"/>
        </w:rPr>
        <w:t>また</w:t>
      </w:r>
      <w:r w:rsidR="0065226D">
        <w:rPr>
          <w:rFonts w:hAnsi="Century" w:cs="Times New Roman" w:hint="eastAsia"/>
          <w:szCs w:val="20"/>
        </w:rPr>
        <w:t>、私は</w:t>
      </w:r>
      <w:r w:rsidR="0065226D" w:rsidRPr="00CD7B48">
        <w:rPr>
          <w:rFonts w:hAnsi="Century" w:cs="Times New Roman" w:hint="eastAsia"/>
          <w:szCs w:val="20"/>
        </w:rPr>
        <w:t>下記事項</w:t>
      </w:r>
      <w:r>
        <w:rPr>
          <w:rFonts w:hAnsi="Century" w:cs="Times New Roman" w:hint="eastAsia"/>
          <w:szCs w:val="20"/>
        </w:rPr>
        <w:t>について</w:t>
      </w:r>
      <w:r w:rsidR="0065226D" w:rsidRPr="00CD7B48">
        <w:rPr>
          <w:rFonts w:hAnsi="Century" w:cs="Times New Roman" w:hint="eastAsia"/>
          <w:szCs w:val="20"/>
        </w:rPr>
        <w:t>誓約します。</w:t>
      </w:r>
    </w:p>
    <w:p w14:paraId="63CBDD6F" w14:textId="77777777" w:rsidR="0065226D" w:rsidRPr="006E3533" w:rsidRDefault="0065226D" w:rsidP="0065226D">
      <w:pPr>
        <w:snapToGrid w:val="0"/>
        <w:spacing w:line="180" w:lineRule="auto"/>
        <w:rPr>
          <w:rFonts w:hAnsi="Century" w:cs="Times New Roman"/>
          <w:szCs w:val="20"/>
        </w:rPr>
      </w:pPr>
    </w:p>
    <w:p w14:paraId="1EFAE768" w14:textId="0A2BCCA2" w:rsidR="0065226D" w:rsidRDefault="0065226D" w:rsidP="0065226D">
      <w:pPr>
        <w:snapToGrid w:val="0"/>
        <w:jc w:val="center"/>
        <w:rPr>
          <w:rFonts w:hAnsi="Century" w:cs="Times New Roman"/>
          <w:szCs w:val="20"/>
        </w:rPr>
      </w:pPr>
      <w:r w:rsidRPr="00CD7B48">
        <w:rPr>
          <w:rFonts w:hAnsi="Century" w:cs="Times New Roman" w:hint="eastAsia"/>
          <w:szCs w:val="20"/>
        </w:rPr>
        <w:t>記</w:t>
      </w:r>
    </w:p>
    <w:p w14:paraId="4D56185A" w14:textId="77777777" w:rsidR="006E3533" w:rsidRPr="006E3533" w:rsidRDefault="006E3533" w:rsidP="0065226D">
      <w:pPr>
        <w:snapToGrid w:val="0"/>
        <w:jc w:val="center"/>
        <w:rPr>
          <w:rFonts w:hAnsi="Century" w:cs="Times New Roman"/>
          <w:szCs w:val="20"/>
        </w:rPr>
      </w:pPr>
    </w:p>
    <w:p w14:paraId="2C821A98" w14:textId="7D72571E" w:rsidR="0065226D" w:rsidRDefault="00E4177E" w:rsidP="0065226D">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１）</w:t>
      </w:r>
      <w:r w:rsidR="006E3533">
        <w:rPr>
          <w:rFonts w:hAnsi="Century" w:cs="Times New Roman" w:hint="eastAsia"/>
          <w:spacing w:val="-2"/>
          <w:kern w:val="16"/>
          <w:szCs w:val="20"/>
        </w:rPr>
        <w:t>松田</w:t>
      </w:r>
      <w:r w:rsidR="0065226D">
        <w:rPr>
          <w:rFonts w:hAnsi="Century" w:cs="Times New Roman" w:hint="eastAsia"/>
          <w:kern w:val="0"/>
          <w:szCs w:val="20"/>
        </w:rPr>
        <w:t>町空き家</w:t>
      </w:r>
      <w:r w:rsidR="00677A50">
        <w:rPr>
          <w:rFonts w:hAnsi="Century" w:cs="Times New Roman" w:hint="eastAsia"/>
          <w:kern w:val="0"/>
          <w:szCs w:val="20"/>
        </w:rPr>
        <w:t>解体</w:t>
      </w:r>
      <w:r w:rsidR="006E3533">
        <w:rPr>
          <w:rFonts w:hAnsi="Century" w:cs="Times New Roman" w:hint="eastAsia"/>
          <w:kern w:val="0"/>
          <w:szCs w:val="20"/>
        </w:rPr>
        <w:t>事業費</w:t>
      </w:r>
      <w:r w:rsidR="0065226D">
        <w:rPr>
          <w:rFonts w:hAnsi="Century" w:cs="Times New Roman" w:hint="eastAsia"/>
          <w:kern w:val="0"/>
          <w:szCs w:val="20"/>
        </w:rPr>
        <w:t>補助金交付</w:t>
      </w:r>
      <w:r w:rsidR="0065226D" w:rsidRPr="00CD7B48">
        <w:rPr>
          <w:rFonts w:hAnsi="Century" w:cs="Times New Roman" w:hint="eastAsia"/>
          <w:color w:val="000000"/>
          <w:spacing w:val="-2"/>
          <w:kern w:val="16"/>
          <w:szCs w:val="20"/>
        </w:rPr>
        <w:t>要綱（以下「要綱」という。）に規定する</w:t>
      </w:r>
      <w:r w:rsidR="00014DC3">
        <w:rPr>
          <w:rFonts w:hAnsi="Century" w:cs="Times New Roman" w:hint="eastAsia"/>
          <w:color w:val="000000"/>
          <w:spacing w:val="-2"/>
          <w:kern w:val="16"/>
          <w:szCs w:val="20"/>
        </w:rPr>
        <w:t>定義及び</w:t>
      </w:r>
      <w:r w:rsidR="0065226D" w:rsidRPr="00CD7B48">
        <w:rPr>
          <w:rFonts w:hAnsi="Century" w:cs="Times New Roman" w:hint="eastAsia"/>
          <w:color w:val="000000"/>
          <w:spacing w:val="-2"/>
          <w:kern w:val="16"/>
          <w:szCs w:val="20"/>
        </w:rPr>
        <w:t>要件を</w:t>
      </w:r>
      <w:r w:rsidR="0065226D" w:rsidRPr="002512B7">
        <w:rPr>
          <w:rFonts w:hAnsi="Century" w:cs="Times New Roman" w:hint="eastAsia"/>
          <w:spacing w:val="-2"/>
          <w:kern w:val="16"/>
          <w:szCs w:val="20"/>
        </w:rPr>
        <w:t>満たし、かつ、本申請内容に虚偽がないこと</w:t>
      </w:r>
      <w:r w:rsidR="008B09CD">
        <w:rPr>
          <w:rFonts w:hAnsi="Century" w:cs="Times New Roman" w:hint="eastAsia"/>
          <w:spacing w:val="-2"/>
          <w:kern w:val="16"/>
          <w:szCs w:val="20"/>
        </w:rPr>
        <w:t>。</w:t>
      </w:r>
    </w:p>
    <w:p w14:paraId="09A9DC57" w14:textId="2AAE5D6E" w:rsidR="00AF282B" w:rsidRDefault="00AF282B" w:rsidP="0065226D">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２）空き家が共有名義である場合、共有する所有者から</w:t>
      </w:r>
      <w:r w:rsidR="00677A50">
        <w:rPr>
          <w:rFonts w:hAnsi="Century" w:cs="Times New Roman" w:hint="eastAsia"/>
          <w:spacing w:val="-2"/>
          <w:kern w:val="16"/>
          <w:szCs w:val="20"/>
        </w:rPr>
        <w:t>解体</w:t>
      </w:r>
      <w:r>
        <w:rPr>
          <w:rFonts w:hAnsi="Century" w:cs="Times New Roman" w:hint="eastAsia"/>
          <w:spacing w:val="-2"/>
          <w:kern w:val="16"/>
          <w:szCs w:val="20"/>
        </w:rPr>
        <w:t>に関する同意が得られていること</w:t>
      </w:r>
      <w:r w:rsidR="00677A50">
        <w:rPr>
          <w:rFonts w:hAnsi="Century" w:cs="Times New Roman" w:hint="eastAsia"/>
          <w:spacing w:val="-2"/>
          <w:kern w:val="16"/>
          <w:szCs w:val="20"/>
        </w:rPr>
        <w:t>。</w:t>
      </w:r>
    </w:p>
    <w:p w14:paraId="7E42FF40" w14:textId="1C0F7FD5" w:rsidR="00677A50" w:rsidRDefault="00677A50" w:rsidP="0065226D">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３）空き家の存する敷地の所有者である場合、当該空き家の所有者から解体についての委任又は承諾を受けていること。</w:t>
      </w:r>
    </w:p>
    <w:p w14:paraId="19A7C1EF" w14:textId="47317833" w:rsidR="007925AD" w:rsidRPr="002676E6" w:rsidRDefault="007925AD" w:rsidP="0065226D">
      <w:pPr>
        <w:snapToGrid w:val="0"/>
        <w:spacing w:line="276" w:lineRule="auto"/>
        <w:ind w:left="472" w:hangingChars="200" w:hanging="472"/>
        <w:rPr>
          <w:rFonts w:hAnsi="Century" w:cs="Times New Roman"/>
          <w:spacing w:val="-2"/>
          <w:kern w:val="16"/>
          <w:szCs w:val="20"/>
        </w:rPr>
      </w:pPr>
      <w:r w:rsidRPr="002676E6">
        <w:rPr>
          <w:rFonts w:hAnsi="Century" w:cs="Times New Roman" w:hint="eastAsia"/>
          <w:spacing w:val="-2"/>
          <w:kern w:val="16"/>
          <w:szCs w:val="20"/>
        </w:rPr>
        <w:t>（４）空き家の相続人である場合、当該空き家の全ての相続人から解体についての同意が得られていること。</w:t>
      </w:r>
    </w:p>
    <w:p w14:paraId="54A155E5" w14:textId="363EBED8" w:rsidR="007925AD" w:rsidRPr="002676E6" w:rsidRDefault="007925AD" w:rsidP="007925AD">
      <w:pPr>
        <w:snapToGrid w:val="0"/>
        <w:spacing w:line="276" w:lineRule="auto"/>
        <w:ind w:left="472" w:hangingChars="200" w:hanging="472"/>
        <w:rPr>
          <w:rFonts w:hAnsi="Century" w:cs="Times New Roman"/>
          <w:color w:val="000000"/>
          <w:spacing w:val="-2"/>
          <w:kern w:val="16"/>
          <w:szCs w:val="20"/>
        </w:rPr>
      </w:pPr>
      <w:r w:rsidRPr="002676E6">
        <w:rPr>
          <w:rFonts w:hAnsi="Century" w:cs="Times New Roman" w:hint="eastAsia"/>
          <w:color w:val="000000"/>
          <w:spacing w:val="-2"/>
          <w:kern w:val="16"/>
          <w:szCs w:val="20"/>
        </w:rPr>
        <w:t>（５）当該空き家に起因する紛争等が生じた場合は責任をもって解決し、町に対して一切の損害等を与えないこと。</w:t>
      </w:r>
    </w:p>
    <w:p w14:paraId="45CD855A" w14:textId="2D372844" w:rsidR="009075A6" w:rsidRDefault="00E4177E" w:rsidP="009075A6">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w:t>
      </w:r>
      <w:r w:rsidR="007925AD">
        <w:rPr>
          <w:rFonts w:hAnsi="Century" w:cs="Times New Roman" w:hint="eastAsia"/>
          <w:spacing w:val="-2"/>
          <w:kern w:val="16"/>
          <w:szCs w:val="20"/>
        </w:rPr>
        <w:t>６</w:t>
      </w:r>
      <w:r>
        <w:rPr>
          <w:rFonts w:hAnsi="Century" w:cs="Times New Roman" w:hint="eastAsia"/>
          <w:spacing w:val="-2"/>
          <w:kern w:val="16"/>
          <w:szCs w:val="20"/>
        </w:rPr>
        <w:t>）</w:t>
      </w:r>
      <w:r w:rsidR="0065226D" w:rsidRPr="00CD7B48">
        <w:rPr>
          <w:rFonts w:hAnsi="Century" w:cs="Times New Roman" w:hint="eastAsia"/>
          <w:spacing w:val="-2"/>
          <w:kern w:val="16"/>
          <w:szCs w:val="20"/>
        </w:rPr>
        <w:t>以上の事項</w:t>
      </w:r>
      <w:r w:rsidR="0065226D">
        <w:rPr>
          <w:rFonts w:hAnsi="Century" w:cs="Times New Roman" w:hint="eastAsia"/>
          <w:spacing w:val="-2"/>
          <w:kern w:val="16"/>
          <w:szCs w:val="20"/>
        </w:rPr>
        <w:t>に違反があったときは、速やかに町長に報告するとともに、要綱第</w:t>
      </w:r>
      <w:r w:rsidR="008B09CD">
        <w:rPr>
          <w:rFonts w:hAnsi="Century" w:cs="Times New Roman" w:hint="eastAsia"/>
          <w:spacing w:val="-2"/>
          <w:kern w:val="16"/>
          <w:szCs w:val="20"/>
        </w:rPr>
        <w:t>１３</w:t>
      </w:r>
      <w:r w:rsidR="0065226D" w:rsidRPr="00CD7B48">
        <w:rPr>
          <w:rFonts w:hAnsi="Century" w:cs="Times New Roman" w:hint="eastAsia"/>
          <w:spacing w:val="-2"/>
          <w:kern w:val="16"/>
          <w:szCs w:val="20"/>
        </w:rPr>
        <w:t>条第</w:t>
      </w:r>
      <w:r w:rsidR="0065226D">
        <w:rPr>
          <w:rFonts w:hAnsi="Century" w:cs="Times New Roman" w:hint="eastAsia"/>
          <w:spacing w:val="-2"/>
          <w:kern w:val="16"/>
          <w:szCs w:val="20"/>
        </w:rPr>
        <w:t>２項に基づく返還命令に従い、補助金の全部又は一部を返還する</w:t>
      </w:r>
      <w:r w:rsidR="009075A6">
        <w:rPr>
          <w:rFonts w:hAnsi="Century" w:cs="Times New Roman" w:hint="eastAsia"/>
          <w:spacing w:val="-2"/>
          <w:kern w:val="16"/>
          <w:szCs w:val="20"/>
        </w:rPr>
        <w:t>。</w:t>
      </w:r>
    </w:p>
    <w:p w14:paraId="31DD671C" w14:textId="6B2C5171" w:rsidR="00435475" w:rsidRDefault="00435475" w:rsidP="009075A6">
      <w:pPr>
        <w:snapToGrid w:val="0"/>
        <w:spacing w:line="276" w:lineRule="auto"/>
        <w:ind w:left="472" w:hangingChars="200" w:hanging="472"/>
        <w:rPr>
          <w:rFonts w:hAnsi="Century" w:cs="Times New Roman"/>
          <w:spacing w:val="-2"/>
          <w:kern w:val="16"/>
          <w:szCs w:val="20"/>
        </w:rPr>
      </w:pPr>
    </w:p>
    <w:p w14:paraId="6D631A33" w14:textId="49CDA2C6" w:rsidR="00435475" w:rsidRPr="00435475" w:rsidRDefault="00435475" w:rsidP="00435475">
      <w:pPr>
        <w:snapToGrid w:val="0"/>
        <w:spacing w:line="276" w:lineRule="auto"/>
        <w:ind w:left="472" w:hangingChars="200" w:hanging="472"/>
        <w:jc w:val="right"/>
        <w:rPr>
          <w:rFonts w:hAnsi="Century" w:cs="Times New Roman"/>
          <w:spacing w:val="-2"/>
          <w:kern w:val="16"/>
          <w:szCs w:val="20"/>
          <w:u w:val="single"/>
        </w:rPr>
      </w:pPr>
      <w:r w:rsidRPr="00435475">
        <w:rPr>
          <w:rFonts w:hAnsi="Century" w:cs="Times New Roman" w:hint="eastAsia"/>
          <w:spacing w:val="-2"/>
          <w:kern w:val="16"/>
          <w:szCs w:val="20"/>
          <w:u w:val="single"/>
        </w:rPr>
        <w:t xml:space="preserve">申請者　</w:t>
      </w:r>
      <w:r>
        <w:rPr>
          <w:rFonts w:hAnsi="Century" w:cs="Times New Roman" w:hint="eastAsia"/>
          <w:spacing w:val="-2"/>
          <w:kern w:val="16"/>
          <w:szCs w:val="20"/>
          <w:u w:val="single"/>
        </w:rPr>
        <w:t xml:space="preserve">　　　　　　　　　　　　　　㊞</w:t>
      </w:r>
    </w:p>
    <w:p w14:paraId="5F500E97" w14:textId="77777777" w:rsidR="005A5409" w:rsidRPr="0065226D" w:rsidRDefault="005A5409" w:rsidP="0065226D"/>
    <w:sectPr w:rsidR="005A5409" w:rsidRPr="0065226D" w:rsidSect="006E3533">
      <w:pgSz w:w="11906" w:h="16838"/>
      <w:pgMar w:top="1440" w:right="1080" w:bottom="1440" w:left="108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192B" w14:textId="77777777" w:rsidR="00385237" w:rsidRDefault="00385237" w:rsidP="009735CD">
      <w:r>
        <w:separator/>
      </w:r>
    </w:p>
  </w:endnote>
  <w:endnote w:type="continuationSeparator" w:id="0">
    <w:p w14:paraId="4FAFEF7C" w14:textId="77777777" w:rsidR="00385237" w:rsidRDefault="00385237"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91BD" w14:textId="77777777" w:rsidR="00385237" w:rsidRDefault="00385237" w:rsidP="009735CD">
      <w:r>
        <w:separator/>
      </w:r>
    </w:p>
  </w:footnote>
  <w:footnote w:type="continuationSeparator" w:id="0">
    <w:p w14:paraId="521D8361" w14:textId="77777777" w:rsidR="00385237" w:rsidRDefault="00385237" w:rsidP="0097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9"/>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87"/>
    <w:rsid w:val="000065F1"/>
    <w:rsid w:val="00013A1A"/>
    <w:rsid w:val="00014DC3"/>
    <w:rsid w:val="00017B66"/>
    <w:rsid w:val="000237B0"/>
    <w:rsid w:val="000278DD"/>
    <w:rsid w:val="0004130B"/>
    <w:rsid w:val="000417E4"/>
    <w:rsid w:val="0004739E"/>
    <w:rsid w:val="000504DD"/>
    <w:rsid w:val="00051E36"/>
    <w:rsid w:val="00056AC5"/>
    <w:rsid w:val="00061E06"/>
    <w:rsid w:val="0006329A"/>
    <w:rsid w:val="0006338B"/>
    <w:rsid w:val="00082685"/>
    <w:rsid w:val="000855B7"/>
    <w:rsid w:val="000962D3"/>
    <w:rsid w:val="000A2237"/>
    <w:rsid w:val="000A23A9"/>
    <w:rsid w:val="000A2A4E"/>
    <w:rsid w:val="000A5E6A"/>
    <w:rsid w:val="000A692B"/>
    <w:rsid w:val="000A6F59"/>
    <w:rsid w:val="000B363C"/>
    <w:rsid w:val="000B7CED"/>
    <w:rsid w:val="000C7469"/>
    <w:rsid w:val="000E227A"/>
    <w:rsid w:val="000E2798"/>
    <w:rsid w:val="000E44E7"/>
    <w:rsid w:val="000F30B9"/>
    <w:rsid w:val="0010150F"/>
    <w:rsid w:val="0013041B"/>
    <w:rsid w:val="00131EDB"/>
    <w:rsid w:val="00141948"/>
    <w:rsid w:val="001679F5"/>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31AE6"/>
    <w:rsid w:val="00261B7A"/>
    <w:rsid w:val="00267598"/>
    <w:rsid w:val="002676E6"/>
    <w:rsid w:val="00272C98"/>
    <w:rsid w:val="002777E2"/>
    <w:rsid w:val="00280D9F"/>
    <w:rsid w:val="00283F47"/>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77D4"/>
    <w:rsid w:val="00381BF3"/>
    <w:rsid w:val="00385237"/>
    <w:rsid w:val="00386280"/>
    <w:rsid w:val="003A4AB6"/>
    <w:rsid w:val="003A692B"/>
    <w:rsid w:val="003B03DD"/>
    <w:rsid w:val="003B06AD"/>
    <w:rsid w:val="003B7D62"/>
    <w:rsid w:val="003C69A8"/>
    <w:rsid w:val="003D3E5F"/>
    <w:rsid w:val="003E084D"/>
    <w:rsid w:val="003F2809"/>
    <w:rsid w:val="00402624"/>
    <w:rsid w:val="00404EFB"/>
    <w:rsid w:val="00405210"/>
    <w:rsid w:val="00405C49"/>
    <w:rsid w:val="0041087C"/>
    <w:rsid w:val="004127EF"/>
    <w:rsid w:val="004214D2"/>
    <w:rsid w:val="004240B0"/>
    <w:rsid w:val="00430523"/>
    <w:rsid w:val="004327CC"/>
    <w:rsid w:val="00432AE1"/>
    <w:rsid w:val="00432D08"/>
    <w:rsid w:val="00435475"/>
    <w:rsid w:val="00435F51"/>
    <w:rsid w:val="0043728A"/>
    <w:rsid w:val="0044283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57DA"/>
    <w:rsid w:val="00547D08"/>
    <w:rsid w:val="0056125D"/>
    <w:rsid w:val="005629FB"/>
    <w:rsid w:val="005639D4"/>
    <w:rsid w:val="0056727C"/>
    <w:rsid w:val="0058685A"/>
    <w:rsid w:val="005874BF"/>
    <w:rsid w:val="005940EF"/>
    <w:rsid w:val="005964C5"/>
    <w:rsid w:val="005A1D46"/>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226D"/>
    <w:rsid w:val="00655850"/>
    <w:rsid w:val="00664F64"/>
    <w:rsid w:val="0067024E"/>
    <w:rsid w:val="00672B1A"/>
    <w:rsid w:val="00673AB6"/>
    <w:rsid w:val="0067606F"/>
    <w:rsid w:val="00677A50"/>
    <w:rsid w:val="00680A4D"/>
    <w:rsid w:val="00681C52"/>
    <w:rsid w:val="006903C3"/>
    <w:rsid w:val="006B08D7"/>
    <w:rsid w:val="006D4DD9"/>
    <w:rsid w:val="006D7C16"/>
    <w:rsid w:val="006E31DA"/>
    <w:rsid w:val="006E3533"/>
    <w:rsid w:val="006F0BE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91DAF"/>
    <w:rsid w:val="007925AD"/>
    <w:rsid w:val="007928FC"/>
    <w:rsid w:val="007929EF"/>
    <w:rsid w:val="0079366F"/>
    <w:rsid w:val="007A1134"/>
    <w:rsid w:val="007A70D7"/>
    <w:rsid w:val="007B2B60"/>
    <w:rsid w:val="007B3FB9"/>
    <w:rsid w:val="007C205B"/>
    <w:rsid w:val="007C54CB"/>
    <w:rsid w:val="007D34BE"/>
    <w:rsid w:val="007D53C5"/>
    <w:rsid w:val="0080051A"/>
    <w:rsid w:val="0080249F"/>
    <w:rsid w:val="008054F0"/>
    <w:rsid w:val="00811089"/>
    <w:rsid w:val="00814507"/>
    <w:rsid w:val="00821F94"/>
    <w:rsid w:val="008226C9"/>
    <w:rsid w:val="00826ACA"/>
    <w:rsid w:val="00827084"/>
    <w:rsid w:val="00833625"/>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B09CD"/>
    <w:rsid w:val="008B290C"/>
    <w:rsid w:val="008B5166"/>
    <w:rsid w:val="008B563F"/>
    <w:rsid w:val="008C39D1"/>
    <w:rsid w:val="008D0318"/>
    <w:rsid w:val="008D04E5"/>
    <w:rsid w:val="008D5DD7"/>
    <w:rsid w:val="008E36F3"/>
    <w:rsid w:val="008F1481"/>
    <w:rsid w:val="008F38A2"/>
    <w:rsid w:val="00905BF7"/>
    <w:rsid w:val="009075A6"/>
    <w:rsid w:val="009123F9"/>
    <w:rsid w:val="009259EF"/>
    <w:rsid w:val="00944549"/>
    <w:rsid w:val="00946782"/>
    <w:rsid w:val="00955120"/>
    <w:rsid w:val="00965B5F"/>
    <w:rsid w:val="009666FE"/>
    <w:rsid w:val="00970B8E"/>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9F301E"/>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282B"/>
    <w:rsid w:val="00AF7BE5"/>
    <w:rsid w:val="00B0055E"/>
    <w:rsid w:val="00B047EE"/>
    <w:rsid w:val="00B0491A"/>
    <w:rsid w:val="00B04EAA"/>
    <w:rsid w:val="00B053BB"/>
    <w:rsid w:val="00B100A8"/>
    <w:rsid w:val="00B1536E"/>
    <w:rsid w:val="00B179CC"/>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B0185"/>
    <w:rsid w:val="00BB1E87"/>
    <w:rsid w:val="00BB61E1"/>
    <w:rsid w:val="00BB7CDD"/>
    <w:rsid w:val="00BC3624"/>
    <w:rsid w:val="00BD46C3"/>
    <w:rsid w:val="00BF1AAE"/>
    <w:rsid w:val="00BF424E"/>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D7EAF"/>
    <w:rsid w:val="00CE087F"/>
    <w:rsid w:val="00CE4BEB"/>
    <w:rsid w:val="00D14C33"/>
    <w:rsid w:val="00D17C3C"/>
    <w:rsid w:val="00D4356A"/>
    <w:rsid w:val="00D461DB"/>
    <w:rsid w:val="00D54213"/>
    <w:rsid w:val="00D542E9"/>
    <w:rsid w:val="00D603BD"/>
    <w:rsid w:val="00D63522"/>
    <w:rsid w:val="00D725F2"/>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177E"/>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737BF5"/>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8761-3E11-482A-8439-328924F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9</dc:creator>
  <cp:lastModifiedBy>富士原 賢吾</cp:lastModifiedBy>
  <cp:revision>15</cp:revision>
  <cp:lastPrinted>2024-06-04T01:56:00Z</cp:lastPrinted>
  <dcterms:created xsi:type="dcterms:W3CDTF">2023-03-31T04:51:00Z</dcterms:created>
  <dcterms:modified xsi:type="dcterms:W3CDTF">2024-06-04T02:13:00Z</dcterms:modified>
</cp:coreProperties>
</file>